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1511B2">
              <w:rPr>
                <w:rFonts w:ascii="Calibri" w:hAnsi="Calibri" w:cs="Calibri"/>
              </w:rPr>
              <w:t xml:space="preserve"> 23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Janeiro</w:t>
            </w:r>
            <w:r w:rsidR="00215C29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2020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C334E7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E20833" w:rsidP="0019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CONTAB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3E520C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63731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763731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763731">
              <w:rPr>
                <w:rFonts w:ascii="Arial" w:hAnsi="Arial" w:cs="Arial"/>
              </w:rPr>
              <w:t>PÂMELA DA SILVA DIEDR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ED760D" w:rsidP="001511B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11B2">
              <w:rPr>
                <w:rFonts w:ascii="Arial" w:hAnsi="Arial" w:cs="Arial"/>
              </w:rPr>
              <w:t>32,50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</w:p>
        </w:tc>
        <w:proofErr w:type="gramEnd"/>
      </w:tr>
      <w:tr w:rsidR="00D42CC7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Pr="00D42CC7" w:rsidRDefault="00763731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Lugar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CC7" w:rsidRPr="00D42CC7" w:rsidRDefault="00763731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763731">
              <w:rPr>
                <w:rFonts w:ascii="Arial" w:hAnsi="Arial" w:cs="Arial"/>
              </w:rPr>
              <w:t>FELIPE GABRIEL DA SIL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Default="001511B2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F051F6" w:rsidTr="00F051F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051F6" w:rsidRPr="00F051F6" w:rsidRDefault="00F051F6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F051F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1511B2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B2" w:rsidRDefault="001511B2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1B2" w:rsidRPr="001511B2" w:rsidRDefault="001511B2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1511B2">
              <w:rPr>
                <w:rFonts w:ascii="Arial" w:hAnsi="Arial" w:cs="Arial"/>
              </w:rPr>
              <w:t>CARLA SIMONE DE BOR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B2" w:rsidRDefault="0071455B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0</w:t>
            </w:r>
          </w:p>
        </w:tc>
      </w:tr>
      <w:tr w:rsidR="0071455B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71455B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Lugar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455B" w:rsidRPr="001511B2" w:rsidRDefault="0071455B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71455B">
              <w:rPr>
                <w:rFonts w:ascii="Arial" w:hAnsi="Arial" w:cs="Arial"/>
              </w:rPr>
              <w:t>BÁRBARA NASCIMENTO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71455B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0</w:t>
            </w:r>
          </w:p>
        </w:tc>
      </w:tr>
      <w:tr w:rsidR="0071455B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71455B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455B" w:rsidRPr="001511B2" w:rsidRDefault="0071455B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bookmarkStart w:id="0" w:name="_GoBack"/>
            <w:r w:rsidRPr="0071455B">
              <w:rPr>
                <w:rFonts w:ascii="Arial" w:hAnsi="Arial" w:cs="Arial"/>
              </w:rPr>
              <w:t>ANA CLÁUDIA KLEINPAUL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55B" w:rsidRDefault="0071455B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98F"/>
    <w:multiLevelType w:val="hybridMultilevel"/>
    <w:tmpl w:val="7F44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EF0CC8"/>
    <w:multiLevelType w:val="hybridMultilevel"/>
    <w:tmpl w:val="ED2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22"/>
  </w:num>
  <w:num w:numId="8">
    <w:abstractNumId w:val="4"/>
  </w:num>
  <w:num w:numId="9">
    <w:abstractNumId w:val="0"/>
  </w:num>
  <w:num w:numId="10">
    <w:abstractNumId w:val="21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1"/>
  </w:num>
  <w:num w:numId="20">
    <w:abstractNumId w:val="8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511B2"/>
    <w:rsid w:val="00175771"/>
    <w:rsid w:val="00182978"/>
    <w:rsid w:val="00191E32"/>
    <w:rsid w:val="001B6CC7"/>
    <w:rsid w:val="001D1FC5"/>
    <w:rsid w:val="001D2315"/>
    <w:rsid w:val="001F30D9"/>
    <w:rsid w:val="00215C29"/>
    <w:rsid w:val="002213A1"/>
    <w:rsid w:val="0022213C"/>
    <w:rsid w:val="002234C5"/>
    <w:rsid w:val="0024731C"/>
    <w:rsid w:val="0025549F"/>
    <w:rsid w:val="002820C9"/>
    <w:rsid w:val="002C24FE"/>
    <w:rsid w:val="002E71B2"/>
    <w:rsid w:val="00332348"/>
    <w:rsid w:val="00353059"/>
    <w:rsid w:val="0035423C"/>
    <w:rsid w:val="0037064A"/>
    <w:rsid w:val="003A19BA"/>
    <w:rsid w:val="003C4A28"/>
    <w:rsid w:val="003D37A8"/>
    <w:rsid w:val="003E520C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B4769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D364A"/>
    <w:rsid w:val="006F531D"/>
    <w:rsid w:val="0070240D"/>
    <w:rsid w:val="00702BD1"/>
    <w:rsid w:val="00712C04"/>
    <w:rsid w:val="00713076"/>
    <w:rsid w:val="0071455B"/>
    <w:rsid w:val="00750B53"/>
    <w:rsid w:val="007535C1"/>
    <w:rsid w:val="0076373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949C3"/>
    <w:rsid w:val="00AD2AA1"/>
    <w:rsid w:val="00AE4E92"/>
    <w:rsid w:val="00AF0971"/>
    <w:rsid w:val="00AF2475"/>
    <w:rsid w:val="00B24971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334E7"/>
    <w:rsid w:val="00C6079C"/>
    <w:rsid w:val="00C87DC6"/>
    <w:rsid w:val="00CA4B38"/>
    <w:rsid w:val="00CC579C"/>
    <w:rsid w:val="00CD71EB"/>
    <w:rsid w:val="00D40534"/>
    <w:rsid w:val="00D42CC7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0833"/>
    <w:rsid w:val="00E213A6"/>
    <w:rsid w:val="00E22840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ED760D"/>
    <w:rsid w:val="00F02C8E"/>
    <w:rsid w:val="00F051F6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0428-CA7D-4ED8-B3C0-C1BA9DBC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20-01-23T18:39:00Z</dcterms:created>
  <dcterms:modified xsi:type="dcterms:W3CDTF">2020-01-23T18:39:00Z</dcterms:modified>
</cp:coreProperties>
</file>